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29AF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</w:p>
    <w:p w14:paraId="7FF0DCE9" w14:textId="77777777" w:rsidR="00262F37" w:rsidRPr="001C3B94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57DBA4" w14:textId="77777777" w:rsidR="00262F37" w:rsidRPr="00E17949" w:rsidRDefault="00262F37" w:rsidP="00B2579B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920C4E" w14:textId="77777777" w:rsidR="00262F37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4EECB21" w14:textId="77777777" w:rsidR="00262F37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27F36CB5" w14:textId="77777777" w:rsidR="00262F37" w:rsidRPr="00E17949" w:rsidRDefault="00262F37" w:rsidP="00050FD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409E2CAD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0F24C949" w14:textId="77777777" w:rsidR="00262F37" w:rsidRPr="00177AFF" w:rsidRDefault="00262F37" w:rsidP="00050FD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114AA03B" w14:textId="77777777" w:rsidR="00262F37" w:rsidRDefault="00262F37" w:rsidP="00050FDC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6F1BF70" w14:textId="4E19C833" w:rsidR="00262F37" w:rsidRPr="006A46F8" w:rsidRDefault="00262F37" w:rsidP="006A46F8">
      <w:pPr>
        <w:tabs>
          <w:tab w:val="right" w:pos="8931"/>
        </w:tabs>
        <w:spacing w:after="12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</w:t>
      </w:r>
      <w:r w:rsidR="006A46F8" w:rsidRPr="006A46F8">
        <w:rPr>
          <w:rFonts w:ascii="TH SarabunPSK" w:hAnsi="TH SarabunPSK" w:cs="TH SarabunPSK"/>
          <w:b/>
          <w:bCs/>
          <w:sz w:val="32"/>
          <w:szCs w:val="32"/>
          <w:cs/>
        </w:rPr>
        <w:t>เรารักรังสีเทคนิค</w:t>
      </w:r>
      <w:r w:rsidR="006A46F8" w:rsidRPr="006A46F8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ังสีเทคนิค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A1AE2" w14:textId="0C177797" w:rsidR="00262F37" w:rsidRPr="00A73271" w:rsidRDefault="00262F37" w:rsidP="00050FDC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 xml:space="preserve">เคมี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F618DC" w14:textId="77777777" w:rsidR="00262F37" w:rsidRPr="00A73271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82471B5" w14:textId="77777777" w:rsidR="00262F37" w:rsidRDefault="00262F37" w:rsidP="00050FDC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2B1907" w14:textId="77777777" w:rsidR="00262F37" w:rsidRPr="00E17949" w:rsidRDefault="00262F37" w:rsidP="00050FDC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456BE714" w14:textId="77777777" w:rsidR="00262F37" w:rsidRPr="00E17949" w:rsidRDefault="00262F37" w:rsidP="00050FDC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578CB352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4BC82E73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59AACD90" w14:textId="77777777" w:rsidR="00262F37" w:rsidRPr="00E17949" w:rsidRDefault="00262F37" w:rsidP="00050FDC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089CFAB6" w14:textId="77777777" w:rsidR="00262F37" w:rsidRPr="00E17949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4AD317" w14:textId="77777777" w:rsidR="00262F37" w:rsidRDefault="00262F37" w:rsidP="00050FDC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90CAF6" w14:textId="77777777" w:rsidR="00262F37" w:rsidRDefault="00262F37" w:rsidP="00A73271">
      <w:pPr>
        <w:rPr>
          <w:rFonts w:ascii="TH SarabunPSK" w:hAnsi="TH SarabunPSK" w:cs="TH SarabunPSK"/>
          <w:sz w:val="32"/>
          <w:szCs w:val="32"/>
        </w:rPr>
      </w:pPr>
    </w:p>
    <w:p w14:paraId="4BC6FC49" w14:textId="77777777" w:rsidR="00262F37" w:rsidRDefault="00262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C0990" w14:textId="77777777" w:rsidR="006A46F8" w:rsidRPr="00E17949" w:rsidRDefault="006A46F8" w:rsidP="006A46F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79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</w:t>
      </w:r>
    </w:p>
    <w:p w14:paraId="7A07BE63" w14:textId="77777777" w:rsidR="006A46F8" w:rsidRPr="001C3B94" w:rsidRDefault="006A46F8" w:rsidP="006A46F8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  <w:u w:val="dotted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61FDD72" w14:textId="77777777" w:rsidR="006A46F8" w:rsidRPr="00E17949" w:rsidRDefault="006A46F8" w:rsidP="006A46F8">
      <w:pPr>
        <w:tabs>
          <w:tab w:val="right" w:pos="8931"/>
        </w:tabs>
        <w:spacing w:after="120"/>
        <w:ind w:left="6096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7F0D18" w14:textId="77777777" w:rsidR="006A46F8" w:rsidRDefault="006A46F8" w:rsidP="006A46F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82631C7" w14:textId="77777777" w:rsidR="006A46F8" w:rsidRDefault="006A46F8" w:rsidP="006A46F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</w:p>
    <w:p w14:paraId="5C5073E3" w14:textId="77777777" w:rsidR="006A46F8" w:rsidRPr="00E17949" w:rsidRDefault="006A46F8" w:rsidP="006A46F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157AA814" w14:textId="77777777" w:rsidR="006A46F8" w:rsidRPr="00177AFF" w:rsidRDefault="006A46F8" w:rsidP="006A46F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14:paraId="1D8ECE3A" w14:textId="77777777" w:rsidR="006A46F8" w:rsidRPr="00177AFF" w:rsidRDefault="006A46F8" w:rsidP="006A46F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ัก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177A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0A8A3B13" w14:textId="77777777" w:rsidR="006A46F8" w:rsidRDefault="006A46F8" w:rsidP="006A46F8">
      <w:pPr>
        <w:spacing w:after="120"/>
        <w:rPr>
          <w:rStyle w:val="markedcontent"/>
          <w:rFonts w:ascii="TH SarabunPSK" w:hAnsi="TH SarabunPSK" w:cs="TH SarabunPSK"/>
          <w:sz w:val="32"/>
          <w:szCs w:val="32"/>
        </w:rPr>
      </w:pPr>
    </w:p>
    <w:p w14:paraId="7408FDA0" w14:textId="38CE9E8D" w:rsidR="006A46F8" w:rsidRPr="00A73271" w:rsidRDefault="006A46F8" w:rsidP="006A46F8">
      <w:pPr>
        <w:tabs>
          <w:tab w:val="right" w:pos="8931"/>
        </w:tabs>
        <w:spacing w:after="120"/>
        <w:ind w:firstLine="851"/>
      </w:pP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 xml:space="preserve">เป็นนักเรียนชั้นมัธยมศึกษา ปีที่ 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 xml:space="preserve">6 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Pr="00E17949">
        <w:rPr>
          <w:rStyle w:val="markedcontent"/>
          <w:rFonts w:ascii="TH SarabunPSK" w:hAnsi="TH SarabunPSK" w:cs="TH SarabunPSK"/>
          <w:sz w:val="32"/>
          <w:szCs w:val="32"/>
        </w:rPr>
        <w:t>-</w:t>
      </w:r>
      <w:r w:rsidRPr="00E17949">
        <w:rPr>
          <w:rStyle w:val="markedcontent"/>
          <w:rFonts w:ascii="TH SarabunPSK" w:hAnsi="TH SarabunPSK" w:cs="TH SarabunPSK"/>
          <w:sz w:val="32"/>
          <w:szCs w:val="32"/>
          <w:cs/>
        </w:rPr>
        <w:t>คณิตศาสตร์ โรงเรียน</w:t>
      </w:r>
      <w:r w:rsidRPr="00451C0D">
        <w:rPr>
          <w:rStyle w:val="markedcontent"/>
          <w:rFonts w:ascii="TH SarabunPSK" w:hAnsi="TH SarabunPSK" w:cs="TH SarabunPSK"/>
          <w:sz w:val="32"/>
          <w:szCs w:val="32"/>
          <w:u w:val="dotted"/>
        </w:rPr>
        <w:tab/>
      </w:r>
      <w:r>
        <w:rPr>
          <w:cs/>
        </w:rPr>
        <w:br/>
      </w:r>
      <w:r w:rsidRPr="00A7327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45E17D0E">
        <w:rPr>
          <w:rFonts w:ascii="TH SarabunPSK" w:hAnsi="TH SarabunPSK" w:cs="TH SarabunPSK"/>
          <w:sz w:val="32"/>
          <w:szCs w:val="32"/>
        </w:rPr>
        <w:t xml:space="preserve"> ได้สมัครโครงการรับนักเรีย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ยาทรังสี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865B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ังสีเทคนิค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และมีผลการเรียนสะสมในวิชาดังต่อไปนี้</w:t>
      </w:r>
      <w:r w:rsidRPr="45E17D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7F6C608" w14:textId="77777777" w:rsidR="006A46F8" w:rsidRPr="00A73271" w:rsidRDefault="006A46F8" w:rsidP="006A46F8">
      <w:pPr>
        <w:tabs>
          <w:tab w:val="righ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D62234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สะสมในชั้นมัธยมศึกษาปีที่ </w:t>
      </w:r>
      <w:r w:rsidRPr="69946D8D">
        <w:rPr>
          <w:rFonts w:ascii="TH SarabunPSK" w:hAnsi="TH SarabunPSK" w:cs="TH SarabunPSK"/>
          <w:sz w:val="32"/>
          <w:szCs w:val="32"/>
        </w:rPr>
        <w:t>4-6 (5 เทอม) รวม 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69946D8D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69946D8D">
        <w:rPr>
          <w:rFonts w:ascii="TH SarabunPSK" w:hAnsi="TH SarabunPSK" w:cs="TH SarabunPSK"/>
          <w:sz w:val="32"/>
          <w:szCs w:val="32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69946D8D">
        <w:rPr>
          <w:rFonts w:ascii="TH SarabunPSK" w:hAnsi="TH SarabunPSK" w:cs="TH SarabunPSK"/>
          <w:sz w:val="32"/>
          <w:szCs w:val="32"/>
        </w:rPr>
        <w:t>คือ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ฟิสิกส์</w:t>
      </w:r>
      <w:r w:rsidRPr="45E17D0E">
        <w:rPr>
          <w:rFonts w:ascii="TH SarabunPSK" w:hAnsi="TH SarabunPSK" w:cs="TH SarabunPSK"/>
          <w:sz w:val="32"/>
          <w:szCs w:val="32"/>
        </w:rPr>
        <w:t xml:space="preserve">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 xml:space="preserve">เคมี คือ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  <w:r>
        <w:br/>
      </w:r>
      <w:r w:rsidRPr="45E17D0E">
        <w:rPr>
          <w:rFonts w:ascii="TH SarabunPSK" w:hAnsi="TH SarabunPSK" w:cs="TH SarabunPSK"/>
          <w:sz w:val="32"/>
          <w:szCs w:val="32"/>
        </w:rPr>
        <w:t xml:space="preserve">มีผลการเรียนเฉลี่ยสะสมวิชาในชั้นมัธยมศึกษาปีที่ 4-6 (5 เทอม)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45E17D0E">
        <w:rPr>
          <w:rFonts w:ascii="TH SarabunPSK" w:hAnsi="TH SarabunPSK" w:cs="TH SarabunPSK"/>
          <w:sz w:val="32"/>
          <w:szCs w:val="32"/>
        </w:rPr>
        <w:t>ชีว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45E17D0E">
        <w:rPr>
          <w:rFonts w:ascii="TH SarabunPSK" w:hAnsi="TH SarabunPSK" w:cs="TH SarabunPSK"/>
          <w:sz w:val="32"/>
          <w:szCs w:val="32"/>
        </w:rPr>
        <w:t>คือ .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17F1C0" w14:textId="77777777" w:rsidR="006A46F8" w:rsidRPr="00A73271" w:rsidRDefault="006A46F8" w:rsidP="006A46F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EA25294" w14:textId="77777777" w:rsidR="006A46F8" w:rsidRDefault="006A46F8" w:rsidP="006A46F8">
      <w:pPr>
        <w:tabs>
          <w:tab w:val="right" w:pos="8931"/>
        </w:tabs>
        <w:spacing w:after="120"/>
        <w:ind w:left="4962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1C3B9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46CD1B" w14:textId="77777777" w:rsidR="006A46F8" w:rsidRPr="00E17949" w:rsidRDefault="006A46F8" w:rsidP="006A46F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5B3780BD" w14:textId="77777777" w:rsidR="006A46F8" w:rsidRPr="00E17949" w:rsidRDefault="006A46F8" w:rsidP="006A46F8">
      <w:pPr>
        <w:tabs>
          <w:tab w:val="center" w:pos="7088"/>
        </w:tabs>
        <w:spacing w:after="120"/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ลงชื่อ </w:t>
      </w:r>
    </w:p>
    <w:p w14:paraId="7B52BD48" w14:textId="77777777" w:rsidR="006A46F8" w:rsidRPr="00E17949" w:rsidRDefault="006A46F8" w:rsidP="006A46F8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</w:p>
    <w:p w14:paraId="30345F34" w14:textId="77777777" w:rsidR="006A46F8" w:rsidRPr="00E17949" w:rsidRDefault="006A46F8" w:rsidP="006A46F8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45E17D0E">
        <w:rPr>
          <w:rFonts w:ascii="TH SarabunPSK" w:hAnsi="TH SarabunPSK" w:cs="TH SarabunPSK"/>
          <w:sz w:val="32"/>
          <w:szCs w:val="32"/>
        </w:rPr>
        <w:t xml:space="preserve">ผู้อำนวยการโรงเรียน หรือผู้ที่ได้รับมอบหมาย </w:t>
      </w:r>
    </w:p>
    <w:p w14:paraId="64352508" w14:textId="77777777" w:rsidR="006A46F8" w:rsidRPr="00E17949" w:rsidRDefault="006A46F8" w:rsidP="006A46F8">
      <w:pPr>
        <w:tabs>
          <w:tab w:val="center" w:pos="708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7949">
        <w:rPr>
          <w:rFonts w:ascii="TH SarabunPSK" w:hAnsi="TH SarabunPSK" w:cs="TH SarabunPSK"/>
          <w:sz w:val="32"/>
          <w:szCs w:val="32"/>
          <w:cs/>
        </w:rPr>
        <w:t xml:space="preserve">(ประทับตราโรงเรียน) </w:t>
      </w:r>
    </w:p>
    <w:p w14:paraId="65DA8742" w14:textId="77777777" w:rsidR="006A46F8" w:rsidRPr="00E17949" w:rsidRDefault="006A46F8" w:rsidP="006A46F8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83E9A3" w14:textId="77777777" w:rsidR="006A46F8" w:rsidRDefault="006A46F8" w:rsidP="006A46F8">
      <w:pPr>
        <w:tabs>
          <w:tab w:val="left" w:pos="283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179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50FD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EA6D2F4" w14:textId="77777777" w:rsidR="006A46F8" w:rsidRDefault="006A46F8" w:rsidP="006A46F8">
      <w:pPr>
        <w:rPr>
          <w:rFonts w:ascii="TH SarabunPSK" w:hAnsi="TH SarabunPSK" w:cs="TH SarabunPSK"/>
          <w:sz w:val="32"/>
          <w:szCs w:val="32"/>
        </w:rPr>
      </w:pPr>
    </w:p>
    <w:p w14:paraId="4336C4F0" w14:textId="3BDAD397" w:rsidR="00262F37" w:rsidRPr="00E17949" w:rsidRDefault="00262F37" w:rsidP="00A73271">
      <w:pPr>
        <w:rPr>
          <w:rFonts w:ascii="TH SarabunPSK" w:hAnsi="TH SarabunPSK" w:cs="TH SarabunPSK"/>
          <w:sz w:val="32"/>
          <w:szCs w:val="32"/>
        </w:rPr>
      </w:pPr>
    </w:p>
    <w:sectPr w:rsidR="00262F37" w:rsidRPr="00E17949" w:rsidSect="00262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16"/>
    <w:rsid w:val="00050FDC"/>
    <w:rsid w:val="00080454"/>
    <w:rsid w:val="00147FF3"/>
    <w:rsid w:val="00177AFF"/>
    <w:rsid w:val="001C3B94"/>
    <w:rsid w:val="00262F37"/>
    <w:rsid w:val="00321FD8"/>
    <w:rsid w:val="003457AF"/>
    <w:rsid w:val="003E4319"/>
    <w:rsid w:val="00451C0D"/>
    <w:rsid w:val="0045320D"/>
    <w:rsid w:val="004F266E"/>
    <w:rsid w:val="005B524E"/>
    <w:rsid w:val="00686D65"/>
    <w:rsid w:val="00692C1F"/>
    <w:rsid w:val="006A46F8"/>
    <w:rsid w:val="00796D9E"/>
    <w:rsid w:val="007C4F49"/>
    <w:rsid w:val="00962291"/>
    <w:rsid w:val="00A73271"/>
    <w:rsid w:val="00A7369A"/>
    <w:rsid w:val="00B2579B"/>
    <w:rsid w:val="00B63F81"/>
    <w:rsid w:val="00D62234"/>
    <w:rsid w:val="00D854DC"/>
    <w:rsid w:val="00DD0316"/>
    <w:rsid w:val="00E17949"/>
    <w:rsid w:val="00ED3867"/>
    <w:rsid w:val="00F75011"/>
    <w:rsid w:val="0F22B34F"/>
    <w:rsid w:val="15E68081"/>
    <w:rsid w:val="16B7484E"/>
    <w:rsid w:val="217A2EC7"/>
    <w:rsid w:val="2902DA1D"/>
    <w:rsid w:val="30E0C0CB"/>
    <w:rsid w:val="3E2AFE8D"/>
    <w:rsid w:val="4161DE0E"/>
    <w:rsid w:val="45E17D0E"/>
    <w:rsid w:val="559720C4"/>
    <w:rsid w:val="58368356"/>
    <w:rsid w:val="5E119D23"/>
    <w:rsid w:val="5E6708B0"/>
    <w:rsid w:val="5F6036EA"/>
    <w:rsid w:val="61440662"/>
    <w:rsid w:val="69946D8D"/>
    <w:rsid w:val="7446A74B"/>
    <w:rsid w:val="7549E133"/>
    <w:rsid w:val="759C6BA4"/>
    <w:rsid w:val="79E2A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4637"/>
  <w15:chartTrackingRefBased/>
  <w15:docId w15:val="{C26222ED-4DA3-4F1D-AFF5-F20D8E6F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D0316"/>
  </w:style>
  <w:style w:type="character" w:styleId="Strong">
    <w:name w:val="Strong"/>
    <w:basedOn w:val="DefaultParagraphFont"/>
    <w:uiPriority w:val="22"/>
    <w:qFormat/>
    <w:rsid w:val="00E17949"/>
    <w:rPr>
      <w:b/>
      <w:bCs/>
    </w:rPr>
  </w:style>
  <w:style w:type="paragraph" w:customStyle="1" w:styleId="Default">
    <w:name w:val="Default"/>
    <w:rsid w:val="00E179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E179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F"/>
    <w:rPr>
      <w:rFonts w:ascii="Segoe UI" w:hAnsi="Segoe UI" w:cs="Angsana New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6F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64ba159-f10a-4ef0-9ce3-53c3750d36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191425E98B54C82C5621B16D5B058" ma:contentTypeVersion="13" ma:contentTypeDescription="Create a new document." ma:contentTypeScope="" ma:versionID="18cda68e873431b99334be32b434dfcb">
  <xsd:schema xmlns:xsd="http://www.w3.org/2001/XMLSchema" xmlns:xs="http://www.w3.org/2001/XMLSchema" xmlns:p="http://schemas.microsoft.com/office/2006/metadata/properties" xmlns:ns1="http://schemas.microsoft.com/sharepoint/v3" xmlns:ns3="964ba159-f10a-4ef0-9ce3-53c3750d3605" targetNamespace="http://schemas.microsoft.com/office/2006/metadata/properties" ma:root="true" ma:fieldsID="42963fb34c4733d5e72c4068f58971d8" ns1:_="" ns3:_="">
    <xsd:import namespace="http://schemas.microsoft.com/sharepoint/v3"/>
    <xsd:import namespace="964ba159-f10a-4ef0-9ce3-53c3750d36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a159-f10a-4ef0-9ce3-53c3750d36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08DD1-39CB-4C36-96B6-0C6303CB7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BB3C4-B734-4D88-BC32-DE02E3188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ba159-f10a-4ef0-9ce3-53c3750d3605"/>
  </ds:schemaRefs>
</ds:datastoreItem>
</file>

<file path=customXml/itemProps3.xml><?xml version="1.0" encoding="utf-8"?>
<ds:datastoreItem xmlns:ds="http://schemas.openxmlformats.org/officeDocument/2006/customXml" ds:itemID="{FEED6F67-5A9E-48D4-A5D5-456613CE8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3F9A2-F030-47F9-8BCD-DFA31DF8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ba159-f10a-4ef0-9ce3-53c3750d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I CHOPRIAN</cp:lastModifiedBy>
  <cp:revision>3</cp:revision>
  <cp:lastPrinted>2023-01-31T03:51:00Z</cp:lastPrinted>
  <dcterms:created xsi:type="dcterms:W3CDTF">2026-06-25T11:20:00Z</dcterms:created>
  <dcterms:modified xsi:type="dcterms:W3CDTF">2026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91425E98B54C82C5621B16D5B058</vt:lpwstr>
  </property>
</Properties>
</file>